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4C34C" w14:textId="70B37CC0" w:rsidR="00202EE1" w:rsidRPr="00472B11" w:rsidRDefault="00027811" w:rsidP="00CC67B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– викторина «</w:t>
      </w:r>
      <w:r w:rsidR="00202EE1" w:rsidRPr="0047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шествие по страницам </w:t>
      </w:r>
      <w:r w:rsidR="00DE54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имых </w:t>
      </w:r>
      <w:r w:rsidR="00202EE1" w:rsidRPr="00472B11">
        <w:rPr>
          <w:rFonts w:ascii="Times New Roman" w:hAnsi="Times New Roman" w:cs="Times New Roman"/>
          <w:color w:val="000000" w:themeColor="text1"/>
          <w:sz w:val="28"/>
          <w:szCs w:val="28"/>
        </w:rPr>
        <w:t>сказ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bookmarkEnd w:id="0"/>
    <w:p w14:paraId="6363373C" w14:textId="31995243" w:rsidR="007277BE" w:rsidRPr="00472B11" w:rsidRDefault="00202EE1" w:rsidP="00E9238C">
      <w:pPr>
        <w:shd w:val="clear" w:color="auto" w:fill="FFFFFF"/>
        <w:spacing w:after="150" w:line="240" w:lineRule="auto"/>
        <w:ind w:firstLine="85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рый</w:t>
      </w:r>
      <w:r w:rsidR="007277BE"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нь</w:t>
      </w:r>
      <w:proofErr w:type="gramEnd"/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7277BE"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рогие </w:t>
      </w:r>
      <w:r w:rsidR="007277BE"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</w:t>
      </w:r>
      <w:r w:rsidR="00B321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ши гости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  <w:r w:rsidR="007277BE"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0564" w:rsidRPr="00472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одня мы отправляемся </w:t>
      </w:r>
      <w:r w:rsidR="00DE54AE">
        <w:rPr>
          <w:rFonts w:ascii="Times New Roman" w:hAnsi="Times New Roman" w:cs="Times New Roman"/>
          <w:color w:val="000000" w:themeColor="text1"/>
          <w:sz w:val="28"/>
          <w:szCs w:val="28"/>
        </w:rPr>
        <w:t>в «Путешествие по с</w:t>
      </w:r>
      <w:r w:rsidR="00CE0564" w:rsidRPr="00472B11">
        <w:rPr>
          <w:rFonts w:ascii="Times New Roman" w:hAnsi="Times New Roman" w:cs="Times New Roman"/>
          <w:color w:val="000000" w:themeColor="text1"/>
          <w:sz w:val="28"/>
          <w:szCs w:val="28"/>
        </w:rPr>
        <w:t>траницам любимых сказок».</w:t>
      </w:r>
      <w:r w:rsidR="00CE0564" w:rsidRPr="00472B11">
        <w:rPr>
          <w:rFonts w:ascii="Helvetica" w:hAnsi="Helvetica" w:cs="Helvetica"/>
          <w:color w:val="000000" w:themeColor="text1"/>
          <w:sz w:val="21"/>
          <w:szCs w:val="21"/>
        </w:rPr>
        <w:t xml:space="preserve"> 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ы вспомните своих любимых сказочных героев, примите участие в веселых конкурсах.</w:t>
      </w:r>
    </w:p>
    <w:p w14:paraId="704AF2A1" w14:textId="77777777" w:rsidR="00202EE1" w:rsidRPr="00472B11" w:rsidRDefault="00202EE1" w:rsidP="00E9238C">
      <w:pPr>
        <w:shd w:val="clear" w:color="auto" w:fill="FFFFFF"/>
        <w:spacing w:after="15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казке всегда происходят необычные события, удивительные и таинственные. А заканчивается сказка всегда счастливо. Страна сказок – самая удивительная и чудесная из всех на свете. Где еще, как не здесь, можно увидеть в небе быстро несущийся под облаками ковер-самолет; гуляя по лесу, встретить говорящего человеческим голосом серого Волка, или случайно набр</w:t>
      </w:r>
      <w:r w:rsidR="002A7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ти на ветхую избушку Бабы-Яги.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казках с незапамятных времен идет непримиримая борьба между добром и злом.</w:t>
      </w:r>
    </w:p>
    <w:p w14:paraId="4DB413F7" w14:textId="1AE4D1CE" w:rsidR="00A64004" w:rsidRDefault="007277BE" w:rsidP="00AF5DB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– Ребята</w:t>
      </w:r>
      <w:r w:rsidR="00202EE1" w:rsidRPr="00472B11">
        <w:rPr>
          <w:color w:val="000000" w:themeColor="text1"/>
          <w:sz w:val="28"/>
          <w:szCs w:val="28"/>
        </w:rPr>
        <w:t xml:space="preserve">, а вы все любите сказки? А хотите побывать в гостях у </w:t>
      </w:r>
      <w:r w:rsidR="003D1759">
        <w:rPr>
          <w:color w:val="000000" w:themeColor="text1"/>
          <w:sz w:val="28"/>
          <w:szCs w:val="28"/>
        </w:rPr>
        <w:t xml:space="preserve">сказки? </w:t>
      </w:r>
      <w:proofErr w:type="gramStart"/>
      <w:r w:rsidR="003D1759">
        <w:rPr>
          <w:color w:val="000000" w:themeColor="text1"/>
          <w:sz w:val="28"/>
          <w:szCs w:val="28"/>
        </w:rPr>
        <w:t>Тогда  внимание</w:t>
      </w:r>
      <w:proofErr w:type="gramEnd"/>
      <w:r w:rsidR="00E9238C">
        <w:rPr>
          <w:color w:val="000000" w:themeColor="text1"/>
          <w:sz w:val="28"/>
          <w:szCs w:val="28"/>
        </w:rPr>
        <w:t xml:space="preserve"> </w:t>
      </w:r>
      <w:r w:rsidR="00E66C75" w:rsidRPr="00472B11">
        <w:rPr>
          <w:color w:val="000000" w:themeColor="text1"/>
          <w:sz w:val="28"/>
          <w:szCs w:val="28"/>
        </w:rPr>
        <w:t>отправляемся путешествовать в мир сказок!</w:t>
      </w:r>
      <w:r w:rsidR="00AF5DBC" w:rsidRPr="00472B11">
        <w:rPr>
          <w:color w:val="000000" w:themeColor="text1"/>
          <w:sz w:val="28"/>
          <w:szCs w:val="28"/>
        </w:rPr>
        <w:t xml:space="preserve"> А </w:t>
      </w:r>
      <w:r w:rsidR="00CC67B9">
        <w:rPr>
          <w:color w:val="000000" w:themeColor="text1"/>
          <w:sz w:val="28"/>
          <w:szCs w:val="28"/>
        </w:rPr>
        <w:t>на чем же мы отправимся в путешествие</w:t>
      </w:r>
      <w:r w:rsidR="00AF5DBC" w:rsidRPr="00472B11">
        <w:rPr>
          <w:color w:val="000000" w:themeColor="text1"/>
          <w:sz w:val="28"/>
          <w:szCs w:val="28"/>
        </w:rPr>
        <w:t xml:space="preserve">. Ребята, а на каком транспорте можно путешествовать? </w:t>
      </w:r>
      <w:r w:rsidR="00295C8A" w:rsidRPr="00D60A3F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(Ковер-самолет, ступа и метла, сапоги-скороходы, летающий корабль, воздушные шарики, русская печь, собственный пропеллер)</w:t>
      </w:r>
      <w:r w:rsidR="00AF5DBC" w:rsidRPr="00D60A3F">
        <w:rPr>
          <w:color w:val="000000" w:themeColor="text1"/>
          <w:sz w:val="28"/>
          <w:szCs w:val="28"/>
        </w:rPr>
        <w:t>.</w:t>
      </w:r>
      <w:r w:rsidR="00AF5DBC" w:rsidRPr="00472B11">
        <w:rPr>
          <w:color w:val="000000" w:themeColor="text1"/>
          <w:sz w:val="28"/>
          <w:szCs w:val="28"/>
        </w:rPr>
        <w:t xml:space="preserve">  Молодцы вы сказали все правильно, но мы отправляемся в сказочную страну и поэтому транспорт у нас должен быть сказочным. В сказках, ребята, можно </w:t>
      </w:r>
      <w:proofErr w:type="gramStart"/>
      <w:r w:rsidR="00AF5DBC" w:rsidRPr="00472B11">
        <w:rPr>
          <w:color w:val="000000" w:themeColor="text1"/>
          <w:sz w:val="28"/>
          <w:szCs w:val="28"/>
        </w:rPr>
        <w:t>путешествовать  на</w:t>
      </w:r>
      <w:proofErr w:type="gramEnd"/>
      <w:r w:rsidR="00AF5DBC" w:rsidRPr="00472B11">
        <w:rPr>
          <w:color w:val="000000" w:themeColor="text1"/>
          <w:sz w:val="28"/>
          <w:szCs w:val="28"/>
        </w:rPr>
        <w:t xml:space="preserve"> «ковре-самолете». Вот на нем сегодня мы и отправимся в наше путешествие. Ну, что готовы, тогда, полетели.</w:t>
      </w:r>
      <w:r w:rsidR="00A64004">
        <w:rPr>
          <w:color w:val="000000" w:themeColor="text1"/>
          <w:sz w:val="28"/>
          <w:szCs w:val="28"/>
        </w:rPr>
        <w:t xml:space="preserve"> </w:t>
      </w:r>
    </w:p>
    <w:p w14:paraId="76CAD562" w14:textId="77777777" w:rsidR="006466A8" w:rsidRPr="00472B11" w:rsidRDefault="00CC67B9" w:rsidP="00AF5DB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6466A8" w:rsidRPr="00472B11">
        <w:rPr>
          <w:color w:val="000000" w:themeColor="text1"/>
          <w:sz w:val="28"/>
          <w:szCs w:val="28"/>
        </w:rPr>
        <w:t xml:space="preserve">авайте </w:t>
      </w:r>
      <w:r>
        <w:rPr>
          <w:color w:val="000000" w:themeColor="text1"/>
          <w:sz w:val="28"/>
          <w:szCs w:val="28"/>
        </w:rPr>
        <w:t xml:space="preserve">с вами </w:t>
      </w:r>
      <w:r w:rsidR="006466A8" w:rsidRPr="00472B11">
        <w:rPr>
          <w:color w:val="000000" w:themeColor="text1"/>
          <w:sz w:val="28"/>
          <w:szCs w:val="28"/>
        </w:rPr>
        <w:t xml:space="preserve">угадаем </w:t>
      </w:r>
      <w:r>
        <w:rPr>
          <w:color w:val="000000" w:themeColor="text1"/>
          <w:sz w:val="28"/>
          <w:szCs w:val="28"/>
        </w:rPr>
        <w:t xml:space="preserve">кому из героев «Планеты сказок» </w:t>
      </w:r>
      <w:r w:rsidR="006466A8" w:rsidRPr="00472B11">
        <w:rPr>
          <w:color w:val="000000" w:themeColor="text1"/>
          <w:sz w:val="28"/>
          <w:szCs w:val="28"/>
        </w:rPr>
        <w:t>принадлежат такие слова</w:t>
      </w:r>
      <w:r w:rsidR="00AD61CA" w:rsidRPr="00472B11">
        <w:rPr>
          <w:color w:val="000000" w:themeColor="text1"/>
          <w:sz w:val="28"/>
          <w:szCs w:val="28"/>
        </w:rPr>
        <w:t>?</w:t>
      </w:r>
    </w:p>
    <w:p w14:paraId="5E690F01" w14:textId="575185FB" w:rsidR="00AD61CA" w:rsidRPr="00E9238C" w:rsidRDefault="00AD61CA" w:rsidP="00AD61CA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E9238C">
        <w:rPr>
          <w:b/>
          <w:bCs/>
          <w:i/>
          <w:color w:val="000000" w:themeColor="text1"/>
          <w:sz w:val="28"/>
          <w:szCs w:val="28"/>
        </w:rPr>
        <w:t xml:space="preserve"> «Планета сказок»</w:t>
      </w:r>
    </w:p>
    <w:p w14:paraId="2EDBC7F8" w14:textId="106B0F49" w:rsidR="00AD61CA" w:rsidRPr="00472B11" w:rsidRDefault="00AD61CA" w:rsidP="00AD61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1.Торопыжка был голодный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Проглотил утюг холодный.</w:t>
      </w:r>
      <w:r w:rsidR="00E9238C">
        <w:rPr>
          <w:color w:val="000000" w:themeColor="text1"/>
          <w:sz w:val="28"/>
          <w:szCs w:val="28"/>
        </w:rPr>
        <w:t xml:space="preserve">   </w:t>
      </w:r>
      <w:r w:rsidRPr="00472B11">
        <w:rPr>
          <w:i/>
          <w:iCs/>
          <w:color w:val="000000" w:themeColor="text1"/>
          <w:sz w:val="28"/>
          <w:szCs w:val="28"/>
        </w:rPr>
        <w:t>(</w:t>
      </w:r>
      <w:r w:rsidRPr="00E9238C">
        <w:rPr>
          <w:i/>
          <w:iCs/>
          <w:color w:val="000000" w:themeColor="text1"/>
          <w:sz w:val="28"/>
          <w:szCs w:val="28"/>
        </w:rPr>
        <w:t>Незнайке)</w:t>
      </w:r>
    </w:p>
    <w:p w14:paraId="4640301D" w14:textId="6404AA4D" w:rsidR="00AD61CA" w:rsidRPr="00E9238C" w:rsidRDefault="00AD61CA" w:rsidP="00AD61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2.По амбару метён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 xml:space="preserve">По сусекам </w:t>
      </w:r>
      <w:proofErr w:type="spellStart"/>
      <w:r w:rsidRPr="00472B11">
        <w:rPr>
          <w:color w:val="000000" w:themeColor="text1"/>
          <w:sz w:val="28"/>
          <w:szCs w:val="28"/>
        </w:rPr>
        <w:t>скребён</w:t>
      </w:r>
      <w:proofErr w:type="spellEnd"/>
      <w:r w:rsidRPr="00472B11">
        <w:rPr>
          <w:color w:val="000000" w:themeColor="text1"/>
          <w:sz w:val="28"/>
          <w:szCs w:val="28"/>
        </w:rPr>
        <w:t>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На сметане мешен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В печку сажен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На окошке стужен.</w:t>
      </w:r>
      <w:r w:rsidR="00E9238C">
        <w:rPr>
          <w:color w:val="000000" w:themeColor="text1"/>
          <w:sz w:val="28"/>
          <w:szCs w:val="28"/>
        </w:rPr>
        <w:t xml:space="preserve">  </w:t>
      </w:r>
      <w:proofErr w:type="gramStart"/>
      <w:r w:rsidRPr="00E9238C">
        <w:rPr>
          <w:i/>
          <w:iCs/>
          <w:color w:val="000000" w:themeColor="text1"/>
          <w:sz w:val="28"/>
          <w:szCs w:val="28"/>
        </w:rPr>
        <w:t>( Колобку</w:t>
      </w:r>
      <w:proofErr w:type="gramEnd"/>
      <w:r w:rsidRPr="00E9238C">
        <w:rPr>
          <w:i/>
          <w:iCs/>
          <w:color w:val="000000" w:themeColor="text1"/>
          <w:sz w:val="28"/>
          <w:szCs w:val="28"/>
        </w:rPr>
        <w:t>)</w:t>
      </w:r>
    </w:p>
    <w:p w14:paraId="720F276B" w14:textId="0C6632B8" w:rsidR="00AD61CA" w:rsidRPr="00472B11" w:rsidRDefault="00AD61CA" w:rsidP="00AF5DBC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3.Мальвина бежала в чужие края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Мальвина пропала, невеста моя</w:t>
      </w:r>
      <w:r w:rsidRPr="00E9238C">
        <w:rPr>
          <w:color w:val="000000" w:themeColor="text1"/>
          <w:sz w:val="28"/>
          <w:szCs w:val="28"/>
        </w:rPr>
        <w:t>.</w:t>
      </w:r>
      <w:r w:rsidR="00E9238C" w:rsidRPr="00E9238C">
        <w:rPr>
          <w:color w:val="000000" w:themeColor="text1"/>
          <w:sz w:val="28"/>
          <w:szCs w:val="28"/>
        </w:rPr>
        <w:t xml:space="preserve">   </w:t>
      </w:r>
      <w:r w:rsidRPr="00E9238C">
        <w:rPr>
          <w:i/>
          <w:iCs/>
          <w:color w:val="000000" w:themeColor="text1"/>
          <w:sz w:val="28"/>
          <w:szCs w:val="28"/>
        </w:rPr>
        <w:t>(Пьеро)</w:t>
      </w:r>
    </w:p>
    <w:p w14:paraId="1532BEC2" w14:textId="43D92560" w:rsidR="00AD61CA" w:rsidRPr="00E9238C" w:rsidRDefault="00AD61CA" w:rsidP="00AD61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4.Бабушка, почему у тебя такие большие руки?</w:t>
      </w:r>
      <w:r w:rsidR="00E9238C">
        <w:rPr>
          <w:color w:val="000000" w:themeColor="text1"/>
          <w:sz w:val="28"/>
          <w:szCs w:val="28"/>
        </w:rPr>
        <w:t xml:space="preserve">   </w:t>
      </w:r>
      <w:proofErr w:type="gramStart"/>
      <w:r w:rsidRPr="00E9238C">
        <w:rPr>
          <w:i/>
          <w:iCs/>
          <w:color w:val="000000" w:themeColor="text1"/>
          <w:sz w:val="28"/>
          <w:szCs w:val="28"/>
        </w:rPr>
        <w:t>( Красной</w:t>
      </w:r>
      <w:proofErr w:type="gramEnd"/>
      <w:r w:rsidRPr="00E9238C">
        <w:rPr>
          <w:i/>
          <w:iCs/>
          <w:color w:val="000000" w:themeColor="text1"/>
          <w:sz w:val="28"/>
          <w:szCs w:val="28"/>
        </w:rPr>
        <w:t xml:space="preserve"> Шапочке)</w:t>
      </w:r>
    </w:p>
    <w:p w14:paraId="610D6357" w14:textId="5640B76A" w:rsidR="00AD61CA" w:rsidRPr="00472B11" w:rsidRDefault="00AD61CA" w:rsidP="00AD61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5.Не садись на пенёк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Не ешь пирожок.</w:t>
      </w:r>
      <w:r w:rsidR="00E9238C">
        <w:rPr>
          <w:color w:val="000000" w:themeColor="text1"/>
          <w:sz w:val="28"/>
          <w:szCs w:val="28"/>
        </w:rPr>
        <w:t xml:space="preserve">  </w:t>
      </w:r>
      <w:r w:rsidRPr="00472B11">
        <w:rPr>
          <w:i/>
          <w:iCs/>
          <w:color w:val="000000" w:themeColor="text1"/>
          <w:sz w:val="28"/>
          <w:szCs w:val="28"/>
        </w:rPr>
        <w:t>(</w:t>
      </w:r>
      <w:r w:rsidRPr="00E9238C">
        <w:rPr>
          <w:i/>
          <w:iCs/>
          <w:color w:val="000000" w:themeColor="text1"/>
          <w:sz w:val="28"/>
          <w:szCs w:val="28"/>
        </w:rPr>
        <w:t>Машеньке)</w:t>
      </w:r>
    </w:p>
    <w:p w14:paraId="40F8D4BF" w14:textId="4DF836D0" w:rsidR="00AD61CA" w:rsidRPr="00472B11" w:rsidRDefault="00AD61CA" w:rsidP="00AD61CA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6.«Куда идём мы с Пятачком, большой-большой секрет»?</w:t>
      </w:r>
      <w:r w:rsidR="00E9238C">
        <w:rPr>
          <w:color w:val="000000" w:themeColor="text1"/>
          <w:sz w:val="28"/>
          <w:szCs w:val="28"/>
        </w:rPr>
        <w:t xml:space="preserve">  </w:t>
      </w:r>
      <w:r w:rsidRPr="00472B11">
        <w:rPr>
          <w:i/>
          <w:iCs/>
          <w:color w:val="000000" w:themeColor="text1"/>
          <w:sz w:val="28"/>
          <w:szCs w:val="28"/>
        </w:rPr>
        <w:t>(</w:t>
      </w:r>
      <w:r w:rsidRPr="00E9238C">
        <w:rPr>
          <w:i/>
          <w:iCs/>
          <w:color w:val="000000" w:themeColor="text1"/>
          <w:sz w:val="28"/>
          <w:szCs w:val="28"/>
        </w:rPr>
        <w:t>Винни Пуху)</w:t>
      </w:r>
    </w:p>
    <w:p w14:paraId="40DEEA75" w14:textId="4625E23C" w:rsidR="00AD61CA" w:rsidRPr="00472B11" w:rsidRDefault="00EC1BF6" w:rsidP="00E9238C">
      <w:pPr>
        <w:pStyle w:val="a3"/>
        <w:shd w:val="clear" w:color="auto" w:fill="FFFFFF"/>
        <w:spacing w:before="0" w:beforeAutospacing="0" w:after="150" w:afterAutospacing="0"/>
        <w:ind w:firstLine="1134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 xml:space="preserve"> В сказ</w:t>
      </w:r>
      <w:r w:rsidR="00E24973">
        <w:rPr>
          <w:color w:val="000000" w:themeColor="text1"/>
          <w:sz w:val="28"/>
          <w:szCs w:val="28"/>
        </w:rPr>
        <w:t xml:space="preserve">очной </w:t>
      </w:r>
      <w:proofErr w:type="gramStart"/>
      <w:r w:rsidR="00E24973">
        <w:rPr>
          <w:color w:val="000000" w:themeColor="text1"/>
          <w:sz w:val="28"/>
          <w:szCs w:val="28"/>
        </w:rPr>
        <w:t xml:space="preserve">стране </w:t>
      </w:r>
      <w:r w:rsidRPr="00472B11">
        <w:rPr>
          <w:color w:val="000000" w:themeColor="text1"/>
          <w:sz w:val="28"/>
          <w:szCs w:val="28"/>
        </w:rPr>
        <w:t>,</w:t>
      </w:r>
      <w:proofErr w:type="gramEnd"/>
      <w:r w:rsidRPr="00472B11">
        <w:rPr>
          <w:color w:val="000000" w:themeColor="text1"/>
          <w:sz w:val="28"/>
          <w:szCs w:val="28"/>
        </w:rPr>
        <w:t xml:space="preserve"> злой Волшебник заколдовал известные вам стихи.  Расколдуйте их. Кто первый догадается тот,</w:t>
      </w:r>
      <w:r w:rsidR="007B0AEC">
        <w:rPr>
          <w:color w:val="000000" w:themeColor="text1"/>
          <w:sz w:val="28"/>
          <w:szCs w:val="28"/>
        </w:rPr>
        <w:t xml:space="preserve"> </w:t>
      </w:r>
      <w:r w:rsidRPr="00472B11">
        <w:rPr>
          <w:color w:val="000000" w:themeColor="text1"/>
          <w:sz w:val="28"/>
          <w:szCs w:val="28"/>
        </w:rPr>
        <w:t>поднимает вверх руку.</w:t>
      </w:r>
    </w:p>
    <w:p w14:paraId="42D55941" w14:textId="3023E2AC" w:rsidR="00EC1BF6" w:rsidRPr="00E9238C" w:rsidRDefault="00EC1BF6" w:rsidP="00E9238C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i/>
          <w:color w:val="000000" w:themeColor="text1"/>
          <w:sz w:val="28"/>
          <w:szCs w:val="28"/>
        </w:rPr>
      </w:pPr>
      <w:r w:rsidRPr="00E9238C">
        <w:rPr>
          <w:b/>
          <w:bCs/>
          <w:i/>
          <w:color w:val="000000" w:themeColor="text1"/>
          <w:sz w:val="28"/>
          <w:szCs w:val="28"/>
        </w:rPr>
        <w:t>«Сказочный переполох»</w:t>
      </w:r>
    </w:p>
    <w:p w14:paraId="2F681627" w14:textId="1A1EC864" w:rsidR="00EC1BF6" w:rsidRPr="00472B11" w:rsidRDefault="00EC1BF6" w:rsidP="00EC1BF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1.Уронили зайку </w:t>
      </w:r>
      <w:r w:rsidRPr="00472B11">
        <w:rPr>
          <w:i/>
          <w:iCs/>
          <w:color w:val="000000" w:themeColor="text1"/>
          <w:sz w:val="28"/>
          <w:szCs w:val="28"/>
        </w:rPr>
        <w:t>(мишку)</w:t>
      </w:r>
      <w:r w:rsidRPr="00472B11">
        <w:rPr>
          <w:color w:val="000000" w:themeColor="text1"/>
          <w:sz w:val="28"/>
          <w:szCs w:val="28"/>
        </w:rPr>
        <w:t> на пол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Оторвали зайке </w:t>
      </w:r>
      <w:r w:rsidRPr="00472B11">
        <w:rPr>
          <w:i/>
          <w:iCs/>
          <w:color w:val="000000" w:themeColor="text1"/>
          <w:sz w:val="28"/>
          <w:szCs w:val="28"/>
        </w:rPr>
        <w:t>(мишке)</w:t>
      </w:r>
      <w:r w:rsidRPr="00472B11">
        <w:rPr>
          <w:color w:val="000000" w:themeColor="text1"/>
          <w:sz w:val="28"/>
          <w:szCs w:val="28"/>
        </w:rPr>
        <w:t> лапу.</w:t>
      </w:r>
    </w:p>
    <w:p w14:paraId="2DEE1FEE" w14:textId="046EC6DB" w:rsidR="00EC1BF6" w:rsidRPr="00472B11" w:rsidRDefault="00EC1BF6" w:rsidP="00EC1BF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2.Идёт медведь </w:t>
      </w:r>
      <w:r w:rsidRPr="00472B11">
        <w:rPr>
          <w:i/>
          <w:iCs/>
          <w:color w:val="000000" w:themeColor="text1"/>
          <w:sz w:val="28"/>
          <w:szCs w:val="28"/>
        </w:rPr>
        <w:t>(бычок)</w:t>
      </w:r>
      <w:r w:rsidRPr="00472B11">
        <w:rPr>
          <w:color w:val="000000" w:themeColor="text1"/>
          <w:sz w:val="28"/>
          <w:szCs w:val="28"/>
        </w:rPr>
        <w:t> качается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Вздыхает на ходу.</w:t>
      </w:r>
    </w:p>
    <w:p w14:paraId="2DEA3DFB" w14:textId="3A2F29ED" w:rsidR="00EC1BF6" w:rsidRPr="00472B11" w:rsidRDefault="00EC1BF6" w:rsidP="00EC1BF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lastRenderedPageBreak/>
        <w:t>3.Наша Лена </w:t>
      </w:r>
      <w:r w:rsidRPr="00472B11">
        <w:rPr>
          <w:i/>
          <w:iCs/>
          <w:color w:val="000000" w:themeColor="text1"/>
          <w:sz w:val="28"/>
          <w:szCs w:val="28"/>
        </w:rPr>
        <w:t>(Таня)</w:t>
      </w:r>
      <w:r w:rsidRPr="00472B11">
        <w:rPr>
          <w:color w:val="000000" w:themeColor="text1"/>
          <w:sz w:val="28"/>
          <w:szCs w:val="28"/>
        </w:rPr>
        <w:t> громко плачет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Уронила в печку </w:t>
      </w:r>
      <w:r w:rsidRPr="00472B11">
        <w:rPr>
          <w:i/>
          <w:iCs/>
          <w:color w:val="000000" w:themeColor="text1"/>
          <w:sz w:val="28"/>
          <w:szCs w:val="28"/>
        </w:rPr>
        <w:t>(речку)</w:t>
      </w:r>
      <w:r w:rsidRPr="00472B11">
        <w:rPr>
          <w:color w:val="000000" w:themeColor="text1"/>
          <w:sz w:val="28"/>
          <w:szCs w:val="28"/>
        </w:rPr>
        <w:t> мячик.</w:t>
      </w:r>
    </w:p>
    <w:p w14:paraId="729A5D48" w14:textId="418E00EC" w:rsidR="00EC1BF6" w:rsidRPr="00472B11" w:rsidRDefault="00EC1BF6" w:rsidP="00EC1BF6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72B11">
        <w:rPr>
          <w:color w:val="000000" w:themeColor="text1"/>
          <w:sz w:val="28"/>
          <w:szCs w:val="28"/>
        </w:rPr>
        <w:t>4.Зайку бросила лентяйка </w:t>
      </w:r>
      <w:r w:rsidRPr="00472B11">
        <w:rPr>
          <w:i/>
          <w:iCs/>
          <w:color w:val="000000" w:themeColor="text1"/>
          <w:sz w:val="28"/>
          <w:szCs w:val="28"/>
        </w:rPr>
        <w:t>(хозяйка),</w:t>
      </w:r>
      <w:r w:rsidR="00E9238C">
        <w:rPr>
          <w:color w:val="000000" w:themeColor="text1"/>
          <w:sz w:val="28"/>
          <w:szCs w:val="28"/>
        </w:rPr>
        <w:br/>
      </w:r>
      <w:r w:rsidRPr="00472B11">
        <w:rPr>
          <w:color w:val="000000" w:themeColor="text1"/>
          <w:sz w:val="28"/>
          <w:szCs w:val="28"/>
        </w:rPr>
        <w:t>Под дождём остался зайка.</w:t>
      </w:r>
    </w:p>
    <w:p w14:paraId="26F9862C" w14:textId="77777777" w:rsidR="00EC1BF6" w:rsidRPr="00472B11" w:rsidRDefault="00EC1BF6" w:rsidP="00E9238C">
      <w:pPr>
        <w:shd w:val="clear" w:color="auto" w:fill="FFFFFF"/>
        <w:spacing w:after="150" w:line="240" w:lineRule="auto"/>
        <w:ind w:firstLine="141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званиях сказок есть ошибки. Ваша задача - найти их.</w:t>
      </w:r>
    </w:p>
    <w:p w14:paraId="4ADB6AF2" w14:textId="3A5609D7" w:rsidR="00AD61CA" w:rsidRPr="00E9238C" w:rsidRDefault="00EC1BF6" w:rsidP="00E9238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</w:pP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Петушок - золотой </w:t>
      </w:r>
      <w:r w:rsidRPr="00472B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олосок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ребешок</w:t>
      </w:r>
      <w:proofErr w:type="gramEnd"/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Волк и семеро </w:t>
      </w:r>
      <w:r w:rsidRPr="00472B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гнят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озлят)</w:t>
      </w:r>
      <w:r w:rsidR="00E9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2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ван-царевич и Серый </w:t>
      </w:r>
      <w:proofErr w:type="gramStart"/>
      <w:r w:rsidRPr="00472B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с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олк)</w:t>
      </w:r>
      <w:r w:rsidR="00E9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2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Pr="00472B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аша 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медведь.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 </w:t>
      </w:r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Маша</w:t>
      </w:r>
      <w:proofErr w:type="gramEnd"/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E9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20A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Pr="00472B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Утки</w:t>
      </w:r>
      <w:r w:rsidRPr="00472B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лебеди.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485DA5" w:rsidRPr="00E9238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гуси</w:t>
      </w:r>
      <w:r w:rsidR="00485D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E9238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A120AD" w:rsidRPr="00E9238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72B11" w:rsidRPr="00E923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0AD" w:rsidRPr="00E92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72B11" w:rsidRPr="00E92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аревна </w:t>
      </w:r>
      <w:r w:rsidR="00472B11" w:rsidRPr="00E9238C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ндюшка</w:t>
      </w:r>
      <w:r w:rsidR="0024244A" w:rsidRPr="00E92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485DA5" w:rsidRPr="00E9238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="00485DA5" w:rsidRPr="00E9238C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>лягушка)</w:t>
      </w:r>
    </w:p>
    <w:p w14:paraId="5EA2A200" w14:textId="4EDC3ECD" w:rsidR="00485DA5" w:rsidRDefault="00485DA5" w:rsidP="00E9238C">
      <w:pPr>
        <w:pStyle w:val="a3"/>
        <w:shd w:val="clear" w:color="auto" w:fill="FFFFFF"/>
        <w:spacing w:before="0" w:beforeAutospacing="0" w:after="150" w:afterAutospacing="0"/>
        <w:ind w:firstLine="1134"/>
        <w:rPr>
          <w:color w:val="000000" w:themeColor="text1"/>
          <w:sz w:val="28"/>
          <w:szCs w:val="28"/>
        </w:rPr>
      </w:pPr>
      <w:r w:rsidRPr="00485DA5">
        <w:rPr>
          <w:color w:val="000000" w:themeColor="text1"/>
          <w:sz w:val="28"/>
          <w:szCs w:val="28"/>
        </w:rPr>
        <w:t>То, что вы любите и знаете сказки, я уже поняла,</w:t>
      </w:r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 xml:space="preserve">но 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r>
        <w:rPr>
          <w:color w:val="000000" w:themeColor="text1"/>
          <w:sz w:val="28"/>
          <w:szCs w:val="28"/>
        </w:rPr>
        <w:t>страницы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E24973">
        <w:rPr>
          <w:color w:val="000000" w:themeColor="text1"/>
          <w:sz w:val="28"/>
          <w:szCs w:val="28"/>
        </w:rPr>
        <w:t>известных вам сказок,</w:t>
      </w:r>
      <w:r>
        <w:rPr>
          <w:color w:val="000000" w:themeColor="text1"/>
          <w:sz w:val="28"/>
          <w:szCs w:val="28"/>
        </w:rPr>
        <w:t xml:space="preserve"> потеряли свои </w:t>
      </w:r>
      <w:r w:rsidR="00E24973">
        <w:rPr>
          <w:color w:val="000000" w:themeColor="text1"/>
          <w:sz w:val="28"/>
          <w:szCs w:val="28"/>
        </w:rPr>
        <w:t xml:space="preserve">картинки </w:t>
      </w:r>
      <w:r>
        <w:rPr>
          <w:color w:val="000000" w:themeColor="text1"/>
          <w:sz w:val="28"/>
          <w:szCs w:val="28"/>
        </w:rPr>
        <w:t xml:space="preserve"> и просят вас р</w:t>
      </w:r>
      <w:r w:rsidR="00E24973">
        <w:rPr>
          <w:color w:val="000000" w:themeColor="text1"/>
          <w:sz w:val="28"/>
          <w:szCs w:val="28"/>
        </w:rPr>
        <w:t xml:space="preserve">ебята, </w:t>
      </w:r>
      <w:r>
        <w:rPr>
          <w:color w:val="000000" w:themeColor="text1"/>
          <w:sz w:val="28"/>
          <w:szCs w:val="28"/>
        </w:rPr>
        <w:t xml:space="preserve">помочь </w:t>
      </w:r>
      <w:r w:rsidR="00A120AD">
        <w:rPr>
          <w:color w:val="000000" w:themeColor="text1"/>
          <w:sz w:val="28"/>
          <w:szCs w:val="28"/>
        </w:rPr>
        <w:t xml:space="preserve">им </w:t>
      </w:r>
      <w:r>
        <w:rPr>
          <w:color w:val="000000" w:themeColor="text1"/>
          <w:sz w:val="28"/>
          <w:szCs w:val="28"/>
        </w:rPr>
        <w:t>вернуть</w:t>
      </w:r>
      <w:r w:rsidR="00E24973">
        <w:rPr>
          <w:color w:val="000000" w:themeColor="text1"/>
          <w:sz w:val="28"/>
          <w:szCs w:val="28"/>
        </w:rPr>
        <w:t xml:space="preserve">  затерянные картинки. </w:t>
      </w:r>
      <w:r>
        <w:rPr>
          <w:color w:val="000000" w:themeColor="text1"/>
          <w:sz w:val="28"/>
          <w:szCs w:val="28"/>
        </w:rPr>
        <w:t xml:space="preserve"> </w:t>
      </w:r>
      <w:r w:rsidR="00E24973">
        <w:rPr>
          <w:color w:val="000000" w:themeColor="text1"/>
          <w:sz w:val="28"/>
          <w:szCs w:val="28"/>
        </w:rPr>
        <w:t xml:space="preserve">Для </w:t>
      </w:r>
      <w:proofErr w:type="gramStart"/>
      <w:r w:rsidR="00E24973">
        <w:rPr>
          <w:color w:val="000000" w:themeColor="text1"/>
          <w:sz w:val="28"/>
          <w:szCs w:val="28"/>
        </w:rPr>
        <w:t>этого  мне</w:t>
      </w:r>
      <w:proofErr w:type="gramEnd"/>
      <w:r w:rsidR="00E24973">
        <w:rPr>
          <w:color w:val="000000" w:themeColor="text1"/>
          <w:sz w:val="28"/>
          <w:szCs w:val="28"/>
        </w:rPr>
        <w:t xml:space="preserve"> нужно 2 человека из зала.  </w:t>
      </w:r>
      <w:r w:rsidR="00295C8A">
        <w:rPr>
          <w:color w:val="000000" w:themeColor="text1"/>
          <w:sz w:val="28"/>
          <w:szCs w:val="28"/>
        </w:rPr>
        <w:t xml:space="preserve">Дети собирают из </w:t>
      </w:r>
      <w:proofErr w:type="spellStart"/>
      <w:r w:rsidR="00295C8A">
        <w:rPr>
          <w:color w:val="000000" w:themeColor="text1"/>
          <w:sz w:val="28"/>
          <w:szCs w:val="28"/>
        </w:rPr>
        <w:t>пазл</w:t>
      </w:r>
      <w:proofErr w:type="spellEnd"/>
      <w:r w:rsidR="00295C8A">
        <w:rPr>
          <w:color w:val="000000" w:themeColor="text1"/>
          <w:sz w:val="28"/>
          <w:szCs w:val="28"/>
        </w:rPr>
        <w:t xml:space="preserve"> сказку. И называют название сказки.</w:t>
      </w:r>
    </w:p>
    <w:p w14:paraId="202DBCE8" w14:textId="3338986E" w:rsidR="00E24973" w:rsidRPr="00E9238C" w:rsidRDefault="00E24973" w:rsidP="00485DA5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E24973">
        <w:rPr>
          <w:i/>
          <w:color w:val="000000" w:themeColor="text1"/>
          <w:sz w:val="28"/>
          <w:szCs w:val="28"/>
        </w:rPr>
        <w:t xml:space="preserve"> </w:t>
      </w:r>
      <w:r w:rsidRPr="00E9238C">
        <w:rPr>
          <w:b/>
          <w:bCs/>
          <w:i/>
          <w:color w:val="000000" w:themeColor="text1"/>
          <w:sz w:val="28"/>
          <w:szCs w:val="28"/>
        </w:rPr>
        <w:t>«Собери сказку»</w:t>
      </w:r>
    </w:p>
    <w:p w14:paraId="010067D9" w14:textId="2EDCCBE0" w:rsidR="00E27028" w:rsidRDefault="00485DA5" w:rsidP="00485DA5">
      <w:pPr>
        <w:pStyle w:val="a3"/>
        <w:shd w:val="clear" w:color="auto" w:fill="FFFFFF"/>
        <w:spacing w:before="0" w:beforeAutospacing="0" w:after="150" w:afterAutospacing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сказка «</w:t>
      </w:r>
      <w:proofErr w:type="gramStart"/>
      <w:r>
        <w:rPr>
          <w:i/>
          <w:color w:val="000000" w:themeColor="text1"/>
          <w:sz w:val="28"/>
          <w:szCs w:val="28"/>
        </w:rPr>
        <w:t>Колобок»  сказка</w:t>
      </w:r>
      <w:proofErr w:type="gramEnd"/>
      <w:r>
        <w:rPr>
          <w:i/>
          <w:color w:val="000000" w:themeColor="text1"/>
          <w:sz w:val="28"/>
          <w:szCs w:val="28"/>
        </w:rPr>
        <w:t xml:space="preserve"> «Красная Шапочка»</w:t>
      </w:r>
    </w:p>
    <w:p w14:paraId="28FEF978" w14:textId="11181E64" w:rsidR="00E27028" w:rsidRPr="003E76B8" w:rsidRDefault="00E27028" w:rsidP="003E76B8">
      <w:pPr>
        <w:pStyle w:val="c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b/>
          <w:bCs/>
          <w:i/>
          <w:iCs/>
          <w:color w:val="000000"/>
          <w:sz w:val="28"/>
          <w:szCs w:val="28"/>
          <w:shd w:val="clear" w:color="auto" w:fill="FFFFFF"/>
        </w:rPr>
        <w:t>Викторина</w:t>
      </w:r>
    </w:p>
    <w:p w14:paraId="58B537D9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мальчика, которого унесли Гуси – Лебеди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Иванушка)</w:t>
      </w:r>
    </w:p>
    <w:p w14:paraId="3B2C7612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лько голов у Змея Горыныча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Три)</w:t>
      </w:r>
    </w:p>
    <w:p w14:paraId="33BA5C25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отеряла Золушка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Хрустальную туфельку)</w:t>
      </w:r>
    </w:p>
    <w:p w14:paraId="0F6DB57C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ппарат, в котором Баба Яга совершает свои полеты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Ступа)</w:t>
      </w:r>
    </w:p>
    <w:p w14:paraId="7ED818CE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старик неводом вытянул из моря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Золотую рыбку)</w:t>
      </w:r>
    </w:p>
    <w:p w14:paraId="433C90F8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илище Бабы Яги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Избушка)</w:t>
      </w:r>
    </w:p>
    <w:p w14:paraId="059256EF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E27028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з обитателей болот стал женой царевича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5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Лягушка)</w:t>
      </w:r>
    </w:p>
    <w:p w14:paraId="5A1DC452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солнце проглотил? (Крокодил)</w:t>
      </w:r>
    </w:p>
    <w:p w14:paraId="43017227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0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лечил больных зверей? (Доктор Айболит)</w:t>
      </w:r>
    </w:p>
    <w:p w14:paraId="29851F61" w14:textId="77777777" w:rsidR="00E27028" w:rsidRPr="00E27028" w:rsidRDefault="00E27028" w:rsidP="00E27028">
      <w:pPr>
        <w:pStyle w:val="a6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27028">
        <w:rPr>
          <w:rStyle w:val="c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акой сказке девочка идет в лес зимой за цветами?</w:t>
      </w:r>
      <w:r w:rsidRPr="00E2702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27028">
        <w:rPr>
          <w:rStyle w:val="c2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«12 месяцев»)</w:t>
      </w:r>
    </w:p>
    <w:p w14:paraId="7311A493" w14:textId="77777777" w:rsidR="00E27028" w:rsidRPr="00E27028" w:rsidRDefault="00E27028" w:rsidP="00E2702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607BA9" w14:textId="4FFCDCE4" w:rsidR="00E27028" w:rsidRDefault="00E27028" w:rsidP="003E76B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</w:pPr>
      <w:r w:rsidRPr="00E27028">
        <w:rPr>
          <w:rFonts w:ascii="Times New Roman" w:hAnsi="Times New Roman" w:cs="Times New Roman"/>
          <w:color w:val="000000"/>
          <w:sz w:val="28"/>
          <w:szCs w:val="28"/>
          <w:shd w:val="clear" w:color="auto" w:fill="F7F7F6"/>
        </w:rPr>
        <w:t>Молодцы, ваши дружные ответы показали, что сказки вы любите и знаете.</w:t>
      </w:r>
    </w:p>
    <w:p w14:paraId="32B2F34A" w14:textId="77777777" w:rsidR="003E76B8" w:rsidRPr="003E76B8" w:rsidRDefault="003E76B8" w:rsidP="003E76B8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7E3C275" w14:textId="13A6AFC1" w:rsidR="00B54C6F" w:rsidRPr="00B54C6F" w:rsidRDefault="00B54C6F" w:rsidP="00B54C6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B54C6F">
        <w:rPr>
          <w:color w:val="000000" w:themeColor="text1"/>
          <w:sz w:val="28"/>
          <w:szCs w:val="28"/>
        </w:rPr>
        <w:t>Сказка радость нам несет,</w:t>
      </w:r>
      <w:r w:rsidR="00E9238C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Тот, кто знает, тот поймет,</w:t>
      </w:r>
      <w:r w:rsidR="00E9238C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В сказке очень много смысла,</w:t>
      </w:r>
      <w:r w:rsidR="00E9238C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И любовь там ходит близко.</w:t>
      </w:r>
    </w:p>
    <w:p w14:paraId="289CE631" w14:textId="3A373C4F" w:rsidR="00B54C6F" w:rsidRPr="00B54C6F" w:rsidRDefault="00B54C6F" w:rsidP="00B54C6F">
      <w:pPr>
        <w:pStyle w:val="a3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B54C6F">
        <w:rPr>
          <w:color w:val="000000" w:themeColor="text1"/>
          <w:sz w:val="28"/>
          <w:szCs w:val="28"/>
        </w:rPr>
        <w:t>В сказке много приключений,</w:t>
      </w:r>
      <w:r w:rsidR="00E9238C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Очень радостных волнений,</w:t>
      </w:r>
      <w:r w:rsidR="003E76B8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Побеждает в ней добро,</w:t>
      </w:r>
      <w:r w:rsidR="00E9238C">
        <w:rPr>
          <w:color w:val="000000" w:themeColor="text1"/>
          <w:sz w:val="28"/>
          <w:szCs w:val="28"/>
        </w:rPr>
        <w:br/>
      </w:r>
      <w:r w:rsidRPr="00B54C6F">
        <w:rPr>
          <w:color w:val="000000" w:themeColor="text1"/>
          <w:sz w:val="28"/>
          <w:szCs w:val="28"/>
        </w:rPr>
        <w:t>Ведь, оно сильней, чем зло.</w:t>
      </w:r>
    </w:p>
    <w:p w14:paraId="3B0BE230" w14:textId="5E411692" w:rsidR="00B54C6F" w:rsidRPr="00E27028" w:rsidRDefault="00EF41CE" w:rsidP="003E76B8">
      <w:pPr>
        <w:pStyle w:val="a3"/>
        <w:shd w:val="clear" w:color="auto" w:fill="FFFFFF"/>
        <w:spacing w:before="0" w:beforeAutospacing="0" w:after="150" w:afterAutospacing="0"/>
        <w:ind w:firstLine="993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от и з</w:t>
      </w:r>
      <w:r w:rsidR="009C7890" w:rsidRPr="009C7890">
        <w:rPr>
          <w:color w:val="000000" w:themeColor="text1"/>
          <w:sz w:val="28"/>
          <w:szCs w:val="28"/>
          <w:shd w:val="clear" w:color="auto" w:fill="FFFFFF"/>
        </w:rPr>
        <w:t>аконч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ось наше путешествие по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страницам  любимых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с</w:t>
      </w:r>
      <w:r w:rsidR="009C7890" w:rsidRPr="009C7890">
        <w:rPr>
          <w:color w:val="000000" w:themeColor="text1"/>
          <w:sz w:val="28"/>
          <w:szCs w:val="28"/>
          <w:shd w:val="clear" w:color="auto" w:fill="FFFFFF"/>
        </w:rPr>
        <w:t>казок, Чудес и Волшебства! Но зато теперь вы сможете продолжить его сами, ведь сказочная тропинка бесконечна. 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Вы все ребята Молодцы! Вы все славно потрудились! </w:t>
      </w:r>
      <w:r w:rsidR="009C7890" w:rsidRPr="009C7890">
        <w:rPr>
          <w:color w:val="000000" w:themeColor="text1"/>
          <w:sz w:val="28"/>
          <w:szCs w:val="28"/>
          <w:shd w:val="clear" w:color="auto" w:fill="FFFFFF"/>
        </w:rPr>
        <w:t>В добрый путь! – хочется мне сказать вам. До новых встреч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утешествии </w:t>
      </w:r>
      <w:r w:rsidR="009C7890" w:rsidRPr="009C7890">
        <w:rPr>
          <w:color w:val="000000" w:themeColor="text1"/>
          <w:sz w:val="28"/>
          <w:szCs w:val="28"/>
          <w:shd w:val="clear" w:color="auto" w:fill="FFFFFF"/>
        </w:rPr>
        <w:t>Стране Сказок, Чудес и Волшебства!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EF41CE">
        <w:rPr>
          <w:i/>
          <w:color w:val="000000" w:themeColor="text1"/>
          <w:sz w:val="28"/>
          <w:szCs w:val="28"/>
          <w:shd w:val="clear" w:color="auto" w:fill="FFFFFF"/>
        </w:rPr>
        <w:t>(</w:t>
      </w:r>
      <w:proofErr w:type="gramStart"/>
      <w:r w:rsidRPr="00EF41CE">
        <w:rPr>
          <w:i/>
          <w:color w:val="000000" w:themeColor="text1"/>
          <w:sz w:val="28"/>
          <w:szCs w:val="28"/>
          <w:shd w:val="clear" w:color="auto" w:fill="FFFFFF"/>
        </w:rPr>
        <w:t>видео-клип</w:t>
      </w:r>
      <w:proofErr w:type="gramEnd"/>
      <w:r w:rsidRPr="00EF41CE">
        <w:rPr>
          <w:i/>
          <w:color w:val="000000" w:themeColor="text1"/>
          <w:sz w:val="28"/>
          <w:szCs w:val="28"/>
          <w:shd w:val="clear" w:color="auto" w:fill="FFFFFF"/>
        </w:rPr>
        <w:t xml:space="preserve"> про сказки)</w:t>
      </w:r>
    </w:p>
    <w:sectPr w:rsidR="00B54C6F" w:rsidRPr="00E27028" w:rsidSect="003E76B8">
      <w:pgSz w:w="11906" w:h="16838"/>
      <w:pgMar w:top="284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668DB"/>
    <w:multiLevelType w:val="hybridMultilevel"/>
    <w:tmpl w:val="ED987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E3246"/>
    <w:multiLevelType w:val="multilevel"/>
    <w:tmpl w:val="FEC6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2EE1"/>
    <w:rsid w:val="0000271D"/>
    <w:rsid w:val="00014EFF"/>
    <w:rsid w:val="00027811"/>
    <w:rsid w:val="001353A1"/>
    <w:rsid w:val="00150613"/>
    <w:rsid w:val="00202EE1"/>
    <w:rsid w:val="0024244A"/>
    <w:rsid w:val="0027775A"/>
    <w:rsid w:val="00295C8A"/>
    <w:rsid w:val="002A793E"/>
    <w:rsid w:val="002E42FA"/>
    <w:rsid w:val="003355EA"/>
    <w:rsid w:val="003B5ECF"/>
    <w:rsid w:val="003C48D5"/>
    <w:rsid w:val="003D1759"/>
    <w:rsid w:val="003E76B8"/>
    <w:rsid w:val="003F6E88"/>
    <w:rsid w:val="00472B11"/>
    <w:rsid w:val="00482C23"/>
    <w:rsid w:val="00485DA5"/>
    <w:rsid w:val="00524445"/>
    <w:rsid w:val="005420DD"/>
    <w:rsid w:val="00585FA5"/>
    <w:rsid w:val="00595892"/>
    <w:rsid w:val="006466A8"/>
    <w:rsid w:val="00692227"/>
    <w:rsid w:val="006D36EE"/>
    <w:rsid w:val="007277BE"/>
    <w:rsid w:val="00761EB4"/>
    <w:rsid w:val="007B0AEC"/>
    <w:rsid w:val="0081510F"/>
    <w:rsid w:val="009C7890"/>
    <w:rsid w:val="00A120AD"/>
    <w:rsid w:val="00A64004"/>
    <w:rsid w:val="00A86B31"/>
    <w:rsid w:val="00AD61CA"/>
    <w:rsid w:val="00AF5DBC"/>
    <w:rsid w:val="00B3215F"/>
    <w:rsid w:val="00B35361"/>
    <w:rsid w:val="00B475DE"/>
    <w:rsid w:val="00B54C6F"/>
    <w:rsid w:val="00C21691"/>
    <w:rsid w:val="00C844FD"/>
    <w:rsid w:val="00CC67B9"/>
    <w:rsid w:val="00CE0564"/>
    <w:rsid w:val="00D474D7"/>
    <w:rsid w:val="00D60A3F"/>
    <w:rsid w:val="00D634B2"/>
    <w:rsid w:val="00DD0F62"/>
    <w:rsid w:val="00DE54AE"/>
    <w:rsid w:val="00E24973"/>
    <w:rsid w:val="00E27028"/>
    <w:rsid w:val="00E66C75"/>
    <w:rsid w:val="00E9238C"/>
    <w:rsid w:val="00EC1BF6"/>
    <w:rsid w:val="00EF41CE"/>
    <w:rsid w:val="00F27E92"/>
    <w:rsid w:val="00F655C3"/>
    <w:rsid w:val="00F90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BFD49"/>
  <w15:docId w15:val="{4CD1635C-7C53-4AA8-8FD6-AD4113CA7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2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727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86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6B3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028"/>
    <w:pPr>
      <w:ind w:left="720"/>
      <w:contextualSpacing/>
    </w:pPr>
  </w:style>
  <w:style w:type="character" w:customStyle="1" w:styleId="apple-converted-space">
    <w:name w:val="apple-converted-space"/>
    <w:basedOn w:val="a0"/>
    <w:rsid w:val="00E27028"/>
  </w:style>
  <w:style w:type="character" w:customStyle="1" w:styleId="c2">
    <w:name w:val="c2"/>
    <w:basedOn w:val="a0"/>
    <w:rsid w:val="00E27028"/>
  </w:style>
  <w:style w:type="paragraph" w:customStyle="1" w:styleId="c3">
    <w:name w:val="c3"/>
    <w:basedOn w:val="a"/>
    <w:rsid w:val="00E270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E2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30F6A-DFEF-4C2D-918C-40B9F87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Admin</cp:lastModifiedBy>
  <cp:revision>25</cp:revision>
  <cp:lastPrinted>2019-03-12T08:28:00Z</cp:lastPrinted>
  <dcterms:created xsi:type="dcterms:W3CDTF">2019-03-11T17:13:00Z</dcterms:created>
  <dcterms:modified xsi:type="dcterms:W3CDTF">2021-05-30T08:32:00Z</dcterms:modified>
</cp:coreProperties>
</file>